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55825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</w:t>
      </w:r>
      <w:r>
        <w:rPr>
          <w:rFonts w:hint="eastAsia"/>
          <w:b/>
          <w:sz w:val="36"/>
          <w:szCs w:val="36"/>
          <w:lang w:eastAsia="zh-CN"/>
        </w:rPr>
        <w:t>队部</w:t>
      </w:r>
      <w:r>
        <w:rPr>
          <w:rFonts w:hint="eastAsia"/>
          <w:b/>
          <w:sz w:val="36"/>
          <w:szCs w:val="36"/>
        </w:rPr>
        <w:t>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0F1D4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B8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C5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35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749BF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8B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AD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A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 w14:paraId="7F206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92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C4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3D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5</w:t>
            </w:r>
          </w:p>
        </w:tc>
      </w:tr>
      <w:tr w14:paraId="08024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51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A3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29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20</w:t>
            </w:r>
          </w:p>
        </w:tc>
      </w:tr>
      <w:tr w14:paraId="1626D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56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4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8B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50</w:t>
            </w:r>
          </w:p>
        </w:tc>
      </w:tr>
      <w:tr w14:paraId="471BF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70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6D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4F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0</w:t>
            </w:r>
          </w:p>
        </w:tc>
      </w:tr>
      <w:tr w14:paraId="61F43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1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B9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4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20</w:t>
            </w:r>
          </w:p>
        </w:tc>
      </w:tr>
      <w:tr w14:paraId="2F259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9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5B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65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7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45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元</w:t>
            </w:r>
          </w:p>
        </w:tc>
      </w:tr>
      <w:tr w14:paraId="26102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DB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564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bookmarkStart w:id="0" w:name="_GoBack"/>
            <w:bookmarkEnd w:id="0"/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E7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5AA7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BC1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EFC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E68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4EE8F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C0A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CF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89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60B7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426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D2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4F4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2142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A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B7C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30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F01F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21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1D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08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0EDA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5BD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4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C139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5FBF5B0F">
      <w:pPr>
        <w:tabs>
          <w:tab w:val="left" w:pos="0"/>
        </w:tabs>
        <w:rPr>
          <w:rFonts w:hint="eastAsia"/>
          <w:b/>
          <w:sz w:val="36"/>
          <w:szCs w:val="36"/>
        </w:rPr>
      </w:pPr>
    </w:p>
    <w:p w14:paraId="2BD73EAE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6440A7E"/>
    <w:rsid w:val="07B0767A"/>
    <w:rsid w:val="0A66571B"/>
    <w:rsid w:val="0AE10B69"/>
    <w:rsid w:val="138648FB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63262E6"/>
    <w:rsid w:val="2806639A"/>
    <w:rsid w:val="297E38B9"/>
    <w:rsid w:val="2B80668F"/>
    <w:rsid w:val="2BEA66A0"/>
    <w:rsid w:val="2D2F684D"/>
    <w:rsid w:val="3048635F"/>
    <w:rsid w:val="30C81E0F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0725E9"/>
    <w:rsid w:val="4CAF3D74"/>
    <w:rsid w:val="4D156022"/>
    <w:rsid w:val="4F4F5690"/>
    <w:rsid w:val="5356170B"/>
    <w:rsid w:val="53DB016F"/>
    <w:rsid w:val="54EB1613"/>
    <w:rsid w:val="552D5755"/>
    <w:rsid w:val="58FD110B"/>
    <w:rsid w:val="594216A5"/>
    <w:rsid w:val="59F574DB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161</Characters>
  <Lines>1</Lines>
  <Paragraphs>1</Paragraphs>
  <TotalTime>4</TotalTime>
  <ScaleCrop>false</ScaleCrop>
  <LinksUpToDate>false</LinksUpToDate>
  <CharactersWithSpaces>16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1-07T03:34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9E233D710B4D91AB812BF401272C51_13</vt:lpwstr>
  </property>
</Properties>
</file>